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E8" w:rsidRDefault="00451EE8" w:rsidP="00BF5D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F5D23" w:rsidRDefault="00BF5D23" w:rsidP="00BF5D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D58CB" w:rsidRDefault="004D58CB" w:rsidP="00B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</w:pPr>
    </w:p>
    <w:p w:rsidR="008F5DB5" w:rsidRDefault="008F5DB5" w:rsidP="00F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  <w:t>Inscription à la f</w:t>
      </w:r>
      <w:r w:rsidR="00FA6D3D"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  <w:t xml:space="preserve">ormation </w:t>
      </w:r>
    </w:p>
    <w:p w:rsidR="00FA6D3D" w:rsidRDefault="00FA6D3D" w:rsidP="00F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  <w:t>« Comment jardiner sans travailler le sol »</w:t>
      </w:r>
    </w:p>
    <w:p w:rsidR="00FA6D3D" w:rsidRDefault="00FA6D3D" w:rsidP="00FA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  <w:t>Par Jérôme BOISNEAU</w:t>
      </w:r>
    </w:p>
    <w:p w:rsidR="004D58CB" w:rsidRPr="00AA1472" w:rsidRDefault="004D58CB" w:rsidP="00B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32"/>
          <w:szCs w:val="28"/>
        </w:rPr>
      </w:pPr>
    </w:p>
    <w:p w:rsidR="004D58CB" w:rsidRDefault="004D58CB" w:rsidP="00BF5D2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F5D23" w:rsidRDefault="00FA6D3D" w:rsidP="004D58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7 et 18</w:t>
      </w:r>
      <w:r w:rsidR="004D58CB" w:rsidRPr="004D58C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="004D58CB" w:rsidRPr="004D58C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février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2018 </w:t>
      </w:r>
    </w:p>
    <w:p w:rsidR="004D58CB" w:rsidRDefault="004D58CB" w:rsidP="00BF5D2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D58CB" w:rsidRDefault="004D58CB" w:rsidP="00BF5D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F5D23" w:rsidRDefault="00BF5D23" w:rsidP="00BF5D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F5D23" w:rsidRDefault="00BF5D23" w:rsidP="00BF5D2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NOM ………………………………………………………………………………………</w:t>
      </w:r>
    </w:p>
    <w:p w:rsidR="00BF5D23" w:rsidRDefault="00BF5D23" w:rsidP="00BF5D2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RENOM………………………………………………………………………………….</w:t>
      </w:r>
    </w:p>
    <w:p w:rsidR="003864B9" w:rsidRDefault="003864B9" w:rsidP="00BF5D2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F5D23" w:rsidRDefault="00BF5D23" w:rsidP="00BF5D2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E MAIL…………………………………………………………………………………….</w:t>
      </w:r>
    </w:p>
    <w:p w:rsidR="00BF5D23" w:rsidRDefault="00BF5D23" w:rsidP="00BF5D2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ORTABLE………………………………………………………………………………</w:t>
      </w:r>
    </w:p>
    <w:p w:rsidR="00BF5D23" w:rsidRDefault="00BF5D23" w:rsidP="00BF5D23">
      <w:pPr>
        <w:autoSpaceDE w:val="0"/>
        <w:autoSpaceDN w:val="0"/>
        <w:adjustRightInd w:val="0"/>
        <w:rPr>
          <w:rFonts w:ascii="Neo3Symbol" w:hAnsi="Neo3Symbol" w:cs="Neo3Symbol"/>
          <w:color w:val="000000"/>
          <w:sz w:val="16"/>
          <w:szCs w:val="16"/>
        </w:rPr>
      </w:pPr>
    </w:p>
    <w:p w:rsidR="00BF5D23" w:rsidRPr="006A2D23" w:rsidRDefault="00BF5D23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 w:val="20"/>
          <w:szCs w:val="16"/>
        </w:rPr>
      </w:pPr>
    </w:p>
    <w:p w:rsidR="00FA6D3D" w:rsidRPr="00FA6D3D" w:rsidRDefault="00FA6D3D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b/>
          <w:color w:val="000000"/>
          <w:szCs w:val="16"/>
        </w:rPr>
      </w:pPr>
      <w:r w:rsidRPr="00FA6D3D">
        <w:rPr>
          <w:rFonts w:ascii="Neo3Symbol" w:hAnsi="Neo3Symbol" w:cs="Neo3Symbol"/>
          <w:color w:val="000000"/>
          <w:szCs w:val="16"/>
        </w:rPr>
        <w:t>F</w:t>
      </w:r>
      <w:r w:rsidRPr="00FA6D3D">
        <w:rPr>
          <w:rFonts w:ascii="Neo3Symbol" w:hAnsi="Neo3Symbol" w:cs="Neo3Symbol"/>
          <w:color w:val="000000"/>
          <w:szCs w:val="16"/>
        </w:rPr>
        <w:t xml:space="preserve">orfait formation sur deux jours sur le week-end </w:t>
      </w:r>
      <w:r w:rsidRPr="00FA6D3D">
        <w:rPr>
          <w:rFonts w:ascii="Neo3Symbol" w:hAnsi="Neo3Symbol" w:cs="Neo3Symbol"/>
          <w:color w:val="000000"/>
          <w:szCs w:val="16"/>
        </w:rPr>
        <w:t>au tarif de</w:t>
      </w:r>
      <w:r w:rsidR="00BF5D23" w:rsidRPr="00FA6D3D">
        <w:rPr>
          <w:rFonts w:ascii="Neo3Symbol" w:hAnsi="Neo3Symbol" w:cs="Neo3Symbol"/>
          <w:color w:val="000000"/>
          <w:szCs w:val="16"/>
        </w:rPr>
        <w:t xml:space="preserve"> </w:t>
      </w:r>
      <w:r w:rsidRPr="00FA6D3D">
        <w:rPr>
          <w:rFonts w:ascii="Neo3Symbol" w:hAnsi="Neo3Symbol" w:cs="Neo3Symbol"/>
          <w:b/>
          <w:color w:val="000000"/>
          <w:szCs w:val="16"/>
        </w:rPr>
        <w:t>5</w:t>
      </w:r>
      <w:r w:rsidR="00BF5D23" w:rsidRPr="00FA6D3D">
        <w:rPr>
          <w:rFonts w:ascii="Neo3Symbol" w:hAnsi="Neo3Symbol" w:cs="Neo3Symbol"/>
          <w:b/>
          <w:color w:val="000000"/>
          <w:szCs w:val="16"/>
        </w:rPr>
        <w:t>0 euros</w:t>
      </w:r>
      <w:r w:rsidRPr="00FA6D3D">
        <w:rPr>
          <w:rFonts w:ascii="Neo3Symbol" w:hAnsi="Neo3Symbol" w:cs="Neo3Symbol"/>
          <w:color w:val="000000"/>
          <w:szCs w:val="16"/>
        </w:rPr>
        <w:t xml:space="preserve">  (représentant 50 % de la formation sous condition de 10 inscrits) + </w:t>
      </w:r>
      <w:r w:rsidRPr="00FA6D3D">
        <w:rPr>
          <w:rFonts w:ascii="Neo3Symbol" w:hAnsi="Neo3Symbol" w:cs="Neo3Symbol"/>
          <w:b/>
          <w:color w:val="000000"/>
          <w:szCs w:val="16"/>
        </w:rPr>
        <w:t>10 euros pour ceux qui le souhaitent afin de repartir avec une plaque de semis pour repiquage</w:t>
      </w:r>
    </w:p>
    <w:p w:rsidR="00FA6D3D" w:rsidRDefault="00BF5D23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  <w:proofErr w:type="gramStart"/>
      <w:r w:rsidRPr="00FA6D3D">
        <w:rPr>
          <w:rFonts w:ascii="Neo3Symbol" w:hAnsi="Neo3Symbol" w:cs="Neo3Symbol"/>
          <w:color w:val="000000"/>
          <w:szCs w:val="16"/>
        </w:rPr>
        <w:t>acc</w:t>
      </w:r>
      <w:r w:rsidR="00FA6D3D" w:rsidRPr="00FA6D3D">
        <w:rPr>
          <w:rFonts w:ascii="Neo3Symbol" w:hAnsi="Neo3Symbol" w:cs="Neo3Symbol"/>
          <w:color w:val="000000"/>
          <w:szCs w:val="16"/>
        </w:rPr>
        <w:t>ueil</w:t>
      </w:r>
      <w:proofErr w:type="gramEnd"/>
      <w:r w:rsidR="00FA6D3D" w:rsidRPr="00FA6D3D">
        <w:rPr>
          <w:rFonts w:ascii="Neo3Symbol" w:hAnsi="Neo3Symbol" w:cs="Neo3Symbol"/>
          <w:color w:val="000000"/>
          <w:szCs w:val="16"/>
        </w:rPr>
        <w:t xml:space="preserve"> des participants en salle et en extérieur pour la mise en pratique, </w:t>
      </w:r>
    </w:p>
    <w:p w:rsidR="008F5DB5" w:rsidRDefault="008F5DB5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  <w:proofErr w:type="gramStart"/>
      <w:r>
        <w:rPr>
          <w:rFonts w:ascii="Neo3Symbol" w:hAnsi="Neo3Symbol" w:cs="Neo3Symbol"/>
          <w:color w:val="000000"/>
          <w:szCs w:val="16"/>
        </w:rPr>
        <w:t>le</w:t>
      </w:r>
      <w:proofErr w:type="gramEnd"/>
      <w:r>
        <w:rPr>
          <w:rFonts w:ascii="Neo3Symbol" w:hAnsi="Neo3Symbol" w:cs="Neo3Symbol"/>
          <w:color w:val="000000"/>
          <w:szCs w:val="16"/>
        </w:rPr>
        <w:t xml:space="preserve"> lieu de la formation (Laplume ou </w:t>
      </w:r>
      <w:proofErr w:type="spellStart"/>
      <w:r>
        <w:rPr>
          <w:rFonts w:ascii="Neo3Symbol" w:hAnsi="Neo3Symbol" w:cs="Neo3Symbol"/>
          <w:color w:val="000000"/>
          <w:szCs w:val="16"/>
        </w:rPr>
        <w:t>Moirax</w:t>
      </w:r>
      <w:proofErr w:type="spellEnd"/>
      <w:r>
        <w:rPr>
          <w:rFonts w:ascii="Neo3Symbol" w:hAnsi="Neo3Symbol" w:cs="Neo3Symbol"/>
          <w:color w:val="000000"/>
          <w:szCs w:val="16"/>
        </w:rPr>
        <w:t>) vous sera communiqué</w:t>
      </w:r>
      <w:r w:rsidR="00940003">
        <w:rPr>
          <w:rFonts w:ascii="Neo3Symbol" w:hAnsi="Neo3Symbol" w:cs="Neo3Symbol"/>
          <w:color w:val="000000"/>
          <w:szCs w:val="16"/>
        </w:rPr>
        <w:t xml:space="preserve"> dès sa détermination</w:t>
      </w:r>
    </w:p>
    <w:p w:rsidR="00940003" w:rsidRPr="00FA6D3D" w:rsidRDefault="00940003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  <w:proofErr w:type="gramStart"/>
      <w:r>
        <w:rPr>
          <w:rFonts w:ascii="Neo3Symbol" w:hAnsi="Neo3Symbol" w:cs="Neo3Symbol"/>
          <w:color w:val="000000"/>
          <w:szCs w:val="16"/>
        </w:rPr>
        <w:t>contenu</w:t>
      </w:r>
      <w:proofErr w:type="gramEnd"/>
      <w:r>
        <w:rPr>
          <w:rFonts w:ascii="Neo3Symbol" w:hAnsi="Neo3Symbol" w:cs="Neo3Symbol"/>
          <w:color w:val="000000"/>
          <w:szCs w:val="16"/>
        </w:rPr>
        <w:t xml:space="preserve"> de la formation : voir pièce jointe</w:t>
      </w:r>
    </w:p>
    <w:p w:rsidR="00FA6D3D" w:rsidRDefault="00FA6D3D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  <w:r w:rsidRPr="00FA6D3D">
        <w:rPr>
          <w:rFonts w:ascii="Neo3Symbol" w:hAnsi="Neo3Symbol" w:cs="Neo3Symbol"/>
          <w:color w:val="000000"/>
          <w:szCs w:val="16"/>
        </w:rPr>
        <w:t>Pour la r</w:t>
      </w:r>
      <w:r w:rsidR="00BF5D23" w:rsidRPr="00FA6D3D">
        <w:rPr>
          <w:rFonts w:ascii="Neo3Symbol" w:hAnsi="Neo3Symbol" w:cs="Neo3Symbol"/>
          <w:color w:val="000000"/>
          <w:szCs w:val="16"/>
        </w:rPr>
        <w:t>estauration du midi</w:t>
      </w:r>
      <w:r w:rsidRPr="00FA6D3D">
        <w:rPr>
          <w:rFonts w:ascii="Neo3Symbol" w:hAnsi="Neo3Symbol" w:cs="Neo3Symbol"/>
          <w:color w:val="000000"/>
          <w:szCs w:val="16"/>
        </w:rPr>
        <w:t xml:space="preserve"> : auberge espagnole </w:t>
      </w:r>
    </w:p>
    <w:p w:rsidR="003864B9" w:rsidRDefault="003864B9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21"/>
        <w:gridCol w:w="2303"/>
        <w:gridCol w:w="2303"/>
      </w:tblGrid>
      <w:tr w:rsidR="003864B9" w:rsidTr="003864B9">
        <w:tc>
          <w:tcPr>
            <w:tcW w:w="3085" w:type="dxa"/>
          </w:tcPr>
          <w:p w:rsidR="003864B9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color w:val="000000"/>
                <w:szCs w:val="16"/>
              </w:rPr>
            </w:pPr>
          </w:p>
        </w:tc>
        <w:tc>
          <w:tcPr>
            <w:tcW w:w="1521" w:type="dxa"/>
          </w:tcPr>
          <w:p w:rsidR="003864B9" w:rsidRDefault="003864B9" w:rsidP="003864B9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nombre</w:t>
            </w:r>
          </w:p>
        </w:tc>
        <w:tc>
          <w:tcPr>
            <w:tcW w:w="2303" w:type="dxa"/>
          </w:tcPr>
          <w:p w:rsidR="003864B9" w:rsidRDefault="003864B9" w:rsidP="003864B9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Coût</w:t>
            </w:r>
          </w:p>
        </w:tc>
        <w:tc>
          <w:tcPr>
            <w:tcW w:w="2303" w:type="dxa"/>
          </w:tcPr>
          <w:p w:rsidR="003864B9" w:rsidRDefault="003864B9" w:rsidP="003864B9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TOTAL</w:t>
            </w:r>
          </w:p>
        </w:tc>
      </w:tr>
      <w:tr w:rsidR="003864B9" w:rsidTr="00523043">
        <w:trPr>
          <w:trHeight w:val="552"/>
        </w:trPr>
        <w:tc>
          <w:tcPr>
            <w:tcW w:w="3085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P</w:t>
            </w:r>
            <w:r w:rsidR="003864B9">
              <w:rPr>
                <w:rFonts w:ascii="Neo3Symbol" w:hAnsi="Neo3Symbol" w:cs="Neo3Symbol"/>
                <w:color w:val="000000"/>
                <w:szCs w:val="16"/>
              </w:rPr>
              <w:t>articipants</w:t>
            </w:r>
          </w:p>
        </w:tc>
        <w:tc>
          <w:tcPr>
            <w:tcW w:w="1521" w:type="dxa"/>
          </w:tcPr>
          <w:p w:rsidR="003864B9" w:rsidRDefault="003864B9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…….</w:t>
            </w:r>
          </w:p>
        </w:tc>
        <w:tc>
          <w:tcPr>
            <w:tcW w:w="2303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3864B9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50 €</w:t>
            </w:r>
          </w:p>
        </w:tc>
        <w:tc>
          <w:tcPr>
            <w:tcW w:w="2303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 xml:space="preserve">….     </w:t>
            </w:r>
            <w:r w:rsidR="003864B9">
              <w:rPr>
                <w:rFonts w:ascii="Neo3Symbol" w:hAnsi="Neo3Symbol" w:cs="Neo3Symbol"/>
                <w:color w:val="000000"/>
                <w:szCs w:val="16"/>
              </w:rPr>
              <w:t>€</w:t>
            </w:r>
          </w:p>
        </w:tc>
      </w:tr>
      <w:tr w:rsidR="003864B9" w:rsidTr="00523043">
        <w:trPr>
          <w:trHeight w:val="552"/>
        </w:trPr>
        <w:tc>
          <w:tcPr>
            <w:tcW w:w="3085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3864B9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Plaques de semis</w:t>
            </w:r>
          </w:p>
        </w:tc>
        <w:tc>
          <w:tcPr>
            <w:tcW w:w="1521" w:type="dxa"/>
          </w:tcPr>
          <w:p w:rsidR="003864B9" w:rsidRDefault="003864B9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…….</w:t>
            </w:r>
          </w:p>
        </w:tc>
        <w:tc>
          <w:tcPr>
            <w:tcW w:w="2303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3864B9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>10 €</w:t>
            </w:r>
          </w:p>
        </w:tc>
        <w:tc>
          <w:tcPr>
            <w:tcW w:w="2303" w:type="dxa"/>
          </w:tcPr>
          <w:p w:rsidR="00523043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</w:p>
          <w:p w:rsidR="003864B9" w:rsidRDefault="00523043" w:rsidP="00523043">
            <w:pPr>
              <w:autoSpaceDE w:val="0"/>
              <w:autoSpaceDN w:val="0"/>
              <w:adjustRightInd w:val="0"/>
              <w:jc w:val="center"/>
              <w:rPr>
                <w:rFonts w:ascii="Neo3Symbol" w:hAnsi="Neo3Symbol" w:cs="Neo3Symbol"/>
                <w:color w:val="000000"/>
                <w:szCs w:val="16"/>
              </w:rPr>
            </w:pPr>
            <w:r>
              <w:rPr>
                <w:rFonts w:ascii="Neo3Symbol" w:hAnsi="Neo3Symbol" w:cs="Neo3Symbol"/>
                <w:color w:val="000000"/>
                <w:szCs w:val="16"/>
              </w:rPr>
              <w:t xml:space="preserve">….     </w:t>
            </w:r>
            <w:r w:rsidR="003864B9">
              <w:rPr>
                <w:rFonts w:ascii="Neo3Symbol" w:hAnsi="Neo3Symbol" w:cs="Neo3Symbol"/>
                <w:color w:val="000000"/>
                <w:szCs w:val="16"/>
              </w:rPr>
              <w:t>€</w:t>
            </w:r>
          </w:p>
        </w:tc>
      </w:tr>
      <w:tr w:rsidR="003864B9" w:rsidTr="00523043">
        <w:trPr>
          <w:trHeight w:val="552"/>
        </w:trPr>
        <w:tc>
          <w:tcPr>
            <w:tcW w:w="3085" w:type="dxa"/>
          </w:tcPr>
          <w:p w:rsidR="003864B9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color w:val="000000"/>
                <w:szCs w:val="16"/>
              </w:rPr>
            </w:pPr>
          </w:p>
        </w:tc>
        <w:tc>
          <w:tcPr>
            <w:tcW w:w="1521" w:type="dxa"/>
          </w:tcPr>
          <w:p w:rsidR="003864B9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3864B9" w:rsidRPr="008F5DB5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b/>
                <w:color w:val="000000"/>
                <w:szCs w:val="16"/>
              </w:rPr>
            </w:pPr>
          </w:p>
          <w:p w:rsidR="003864B9" w:rsidRPr="008F5DB5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b/>
                <w:color w:val="000000"/>
                <w:szCs w:val="16"/>
              </w:rPr>
            </w:pPr>
            <w:r w:rsidRPr="008F5DB5">
              <w:rPr>
                <w:rFonts w:ascii="Neo3Symbol" w:hAnsi="Neo3Symbol" w:cs="Neo3Symbol"/>
                <w:b/>
                <w:color w:val="000000"/>
                <w:szCs w:val="16"/>
              </w:rPr>
              <w:t>TOTAUX…………</w:t>
            </w:r>
          </w:p>
        </w:tc>
        <w:tc>
          <w:tcPr>
            <w:tcW w:w="2303" w:type="dxa"/>
          </w:tcPr>
          <w:p w:rsidR="003864B9" w:rsidRPr="008F5DB5" w:rsidRDefault="003864B9" w:rsidP="00FA6D3D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b/>
                <w:color w:val="000000"/>
                <w:szCs w:val="16"/>
              </w:rPr>
            </w:pPr>
          </w:p>
          <w:p w:rsidR="003864B9" w:rsidRPr="008F5DB5" w:rsidRDefault="00523043" w:rsidP="00523043">
            <w:pPr>
              <w:autoSpaceDE w:val="0"/>
              <w:autoSpaceDN w:val="0"/>
              <w:adjustRightInd w:val="0"/>
              <w:jc w:val="both"/>
              <w:rPr>
                <w:rFonts w:ascii="Neo3Symbol" w:hAnsi="Neo3Symbol" w:cs="Neo3Symbol"/>
                <w:b/>
                <w:color w:val="000000"/>
                <w:szCs w:val="16"/>
              </w:rPr>
            </w:pPr>
            <w:r>
              <w:rPr>
                <w:rFonts w:ascii="Neo3Symbol" w:hAnsi="Neo3Symbol" w:cs="Neo3Symbol"/>
                <w:b/>
                <w:color w:val="000000"/>
                <w:szCs w:val="16"/>
              </w:rPr>
              <w:t xml:space="preserve">          </w:t>
            </w:r>
            <w:r w:rsidR="003864B9" w:rsidRPr="008F5DB5">
              <w:rPr>
                <w:rFonts w:ascii="Neo3Symbol" w:hAnsi="Neo3Symbol" w:cs="Neo3Symbol"/>
                <w:b/>
                <w:color w:val="000000"/>
                <w:szCs w:val="16"/>
              </w:rPr>
              <w:t xml:space="preserve"> </w:t>
            </w:r>
            <w:r>
              <w:rPr>
                <w:rFonts w:ascii="Neo3Symbol" w:hAnsi="Neo3Symbol" w:cs="Neo3Symbol"/>
                <w:b/>
                <w:color w:val="000000"/>
                <w:szCs w:val="16"/>
              </w:rPr>
              <w:t>….</w:t>
            </w:r>
            <w:r w:rsidR="003864B9" w:rsidRPr="008F5DB5">
              <w:rPr>
                <w:rFonts w:ascii="Neo3Symbol" w:hAnsi="Neo3Symbol" w:cs="Neo3Symbol"/>
                <w:b/>
                <w:color w:val="000000"/>
                <w:szCs w:val="16"/>
              </w:rPr>
              <w:t xml:space="preserve"> </w:t>
            </w:r>
            <w:r>
              <w:rPr>
                <w:rFonts w:ascii="Neo3Symbol" w:hAnsi="Neo3Symbol" w:cs="Neo3Symbol"/>
                <w:b/>
                <w:color w:val="000000"/>
                <w:szCs w:val="16"/>
              </w:rPr>
              <w:t xml:space="preserve"> </w:t>
            </w:r>
            <w:r w:rsidR="003864B9" w:rsidRPr="008F5DB5">
              <w:rPr>
                <w:rFonts w:ascii="Neo3Symbol" w:hAnsi="Neo3Symbol" w:cs="Neo3Symbol"/>
                <w:b/>
                <w:color w:val="000000"/>
                <w:szCs w:val="16"/>
              </w:rPr>
              <w:t xml:space="preserve">  €</w:t>
            </w:r>
          </w:p>
        </w:tc>
      </w:tr>
    </w:tbl>
    <w:p w:rsidR="003864B9" w:rsidRDefault="003864B9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</w:p>
    <w:p w:rsidR="003864B9" w:rsidRDefault="003864B9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</w:p>
    <w:p w:rsidR="003864B9" w:rsidRDefault="003864B9" w:rsidP="003864B9">
      <w:pPr>
        <w:autoSpaceDE w:val="0"/>
        <w:autoSpaceDN w:val="0"/>
        <w:adjustRightInd w:val="0"/>
        <w:rPr>
          <w:rFonts w:ascii="Neo3Symbol" w:hAnsi="Neo3Symbol" w:cs="Neo3Symbol"/>
          <w:color w:val="000000"/>
          <w:szCs w:val="16"/>
        </w:rPr>
      </w:pPr>
      <w:r w:rsidRPr="00FA6D3D">
        <w:rPr>
          <w:rFonts w:ascii="Neo3Symbol" w:hAnsi="Neo3Symbol" w:cs="Neo3Symbol"/>
          <w:color w:val="000000"/>
          <w:szCs w:val="16"/>
        </w:rPr>
        <w:t>L’association CTV prendra en charge les 50 autres % du coût de la formation.</w:t>
      </w:r>
    </w:p>
    <w:p w:rsidR="008F5DB5" w:rsidRDefault="008F5DB5" w:rsidP="003864B9">
      <w:pPr>
        <w:autoSpaceDE w:val="0"/>
        <w:autoSpaceDN w:val="0"/>
        <w:adjustRightInd w:val="0"/>
        <w:rPr>
          <w:rFonts w:ascii="Neo3Symbol" w:hAnsi="Neo3Symbol" w:cs="Neo3Symbol"/>
          <w:color w:val="000000"/>
          <w:szCs w:val="16"/>
        </w:rPr>
      </w:pPr>
    </w:p>
    <w:p w:rsidR="008F5DB5" w:rsidRPr="008F5DB5" w:rsidRDefault="008F5DB5" w:rsidP="003864B9">
      <w:pPr>
        <w:autoSpaceDE w:val="0"/>
        <w:autoSpaceDN w:val="0"/>
        <w:adjustRightInd w:val="0"/>
        <w:rPr>
          <w:rFonts w:ascii="Neo3Symbol" w:hAnsi="Neo3Symbol" w:cs="Neo3Symbol"/>
          <w:color w:val="000000"/>
          <w:szCs w:val="16"/>
          <w:u w:val="single"/>
        </w:rPr>
      </w:pPr>
      <w:r w:rsidRPr="008F5DB5">
        <w:rPr>
          <w:rFonts w:ascii="Neo3Symbol" w:hAnsi="Neo3Symbol" w:cs="Neo3Symbol"/>
          <w:color w:val="000000"/>
          <w:szCs w:val="16"/>
          <w:u w:val="single"/>
        </w:rPr>
        <w:t>Réponse souhaitée avant le 15 janvier 2018.</w:t>
      </w:r>
    </w:p>
    <w:p w:rsidR="003864B9" w:rsidRPr="00FA6D3D" w:rsidRDefault="003864B9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</w:p>
    <w:p w:rsidR="00BF5D23" w:rsidRPr="00FA6D3D" w:rsidRDefault="00BF5D23" w:rsidP="00FA6D3D">
      <w:pPr>
        <w:autoSpaceDE w:val="0"/>
        <w:autoSpaceDN w:val="0"/>
        <w:adjustRightInd w:val="0"/>
        <w:jc w:val="both"/>
        <w:rPr>
          <w:rFonts w:ascii="Neo3Symbol" w:hAnsi="Neo3Symbol" w:cs="Neo3Symbol"/>
          <w:color w:val="000000"/>
          <w:szCs w:val="16"/>
        </w:rPr>
      </w:pPr>
      <w:proofErr w:type="gramStart"/>
      <w:r w:rsidRPr="00FA6D3D">
        <w:rPr>
          <w:rFonts w:ascii="Neo3Symbol" w:hAnsi="Neo3Symbol" w:cs="Neo3Symbol"/>
          <w:color w:val="000000"/>
          <w:szCs w:val="16"/>
        </w:rPr>
        <w:t>chèque</w:t>
      </w:r>
      <w:proofErr w:type="gramEnd"/>
      <w:r w:rsidRPr="00FA6D3D">
        <w:rPr>
          <w:rFonts w:ascii="Neo3Symbol" w:hAnsi="Neo3Symbol" w:cs="Neo3Symbol"/>
          <w:color w:val="000000"/>
          <w:szCs w:val="16"/>
        </w:rPr>
        <w:t xml:space="preserve">  à l'ordre de « Association CTV »</w:t>
      </w:r>
    </w:p>
    <w:p w:rsidR="00FA6D3D" w:rsidRPr="00FA6D3D" w:rsidRDefault="00FA6D3D" w:rsidP="00BF5D23">
      <w:pPr>
        <w:autoSpaceDE w:val="0"/>
        <w:autoSpaceDN w:val="0"/>
        <w:adjustRightInd w:val="0"/>
        <w:rPr>
          <w:rFonts w:ascii="Neo3Symbol" w:hAnsi="Neo3Symbol" w:cs="Neo3Symbol"/>
          <w:color w:val="000000"/>
          <w:szCs w:val="16"/>
        </w:rPr>
      </w:pPr>
    </w:p>
    <w:p w:rsidR="00BF5D23" w:rsidRPr="00FA6D3D" w:rsidRDefault="00BF5D23" w:rsidP="00BF5D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u w:val="single"/>
        </w:rPr>
      </w:pPr>
      <w:r w:rsidRPr="00FA6D3D">
        <w:rPr>
          <w:rFonts w:ascii="TimesNewRomanPSMT" w:hAnsi="TimesNewRomanPSMT" w:cs="TimesNewRomanPSMT"/>
          <w:color w:val="000000"/>
          <w:szCs w:val="20"/>
          <w:u w:val="single"/>
        </w:rPr>
        <w:t>Bulletin à compléter et retourner avec vo</w:t>
      </w:r>
      <w:r w:rsidR="004D58CB" w:rsidRPr="00FA6D3D">
        <w:rPr>
          <w:rFonts w:ascii="TimesNewRomanPSMT" w:hAnsi="TimesNewRomanPSMT" w:cs="TimesNewRomanPSMT"/>
          <w:color w:val="000000"/>
          <w:szCs w:val="20"/>
          <w:u w:val="single"/>
        </w:rPr>
        <w:t>tre chèque</w:t>
      </w:r>
      <w:r w:rsidRPr="00FA6D3D">
        <w:rPr>
          <w:rFonts w:ascii="TimesNewRomanPSMT" w:hAnsi="TimesNewRomanPSMT" w:cs="TimesNewRomanPSMT"/>
          <w:color w:val="000000"/>
          <w:szCs w:val="20"/>
          <w:u w:val="single"/>
        </w:rPr>
        <w:t xml:space="preserve"> à : </w:t>
      </w:r>
    </w:p>
    <w:p w:rsidR="004D58CB" w:rsidRPr="00FA6D3D" w:rsidRDefault="004D58CB" w:rsidP="00BF5D23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color w:val="000000"/>
          <w:szCs w:val="20"/>
        </w:rPr>
      </w:pPr>
      <w:r w:rsidRPr="00FA6D3D">
        <w:rPr>
          <w:rFonts w:ascii="TimesNewRomanPS-ItalicMT" w:hAnsi="TimesNewRomanPS-ItalicMT" w:cs="TimesNewRomanPS-ItalicMT"/>
          <w:b/>
          <w:i/>
          <w:iCs/>
          <w:color w:val="000000"/>
          <w:szCs w:val="20"/>
        </w:rPr>
        <w:t xml:space="preserve">ASSOCIATION CTV « Le </w:t>
      </w:r>
      <w:proofErr w:type="spellStart"/>
      <w:r w:rsidRPr="00FA6D3D">
        <w:rPr>
          <w:rFonts w:ascii="TimesNewRomanPS-ItalicMT" w:hAnsi="TimesNewRomanPS-ItalicMT" w:cs="TimesNewRomanPS-ItalicMT"/>
          <w:b/>
          <w:i/>
          <w:iCs/>
          <w:color w:val="000000"/>
          <w:szCs w:val="20"/>
        </w:rPr>
        <w:t>Pech</w:t>
      </w:r>
      <w:proofErr w:type="spellEnd"/>
      <w:r w:rsidRPr="00FA6D3D">
        <w:rPr>
          <w:rFonts w:ascii="TimesNewRomanPS-ItalicMT" w:hAnsi="TimesNewRomanPS-ItalicMT" w:cs="TimesNewRomanPS-ItalicMT"/>
          <w:b/>
          <w:i/>
          <w:iCs/>
          <w:color w:val="000000"/>
          <w:szCs w:val="20"/>
        </w:rPr>
        <w:t> » 47310 LAPLUME</w:t>
      </w:r>
    </w:p>
    <w:p w:rsidR="00753F78" w:rsidRDefault="00753F78">
      <w:pPr>
        <w:rPr>
          <w:sz w:val="32"/>
        </w:rPr>
      </w:pPr>
    </w:p>
    <w:p w:rsidR="003864B9" w:rsidRDefault="003864B9">
      <w:pPr>
        <w:rPr>
          <w:sz w:val="32"/>
        </w:rPr>
      </w:pPr>
    </w:p>
    <w:p w:rsidR="003864B9" w:rsidRDefault="003864B9" w:rsidP="003864B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Fait à………………………………………  le……………………………………………</w:t>
      </w:r>
    </w:p>
    <w:p w:rsidR="003864B9" w:rsidRDefault="003864B9" w:rsidP="003864B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Signature : </w:t>
      </w:r>
    </w:p>
    <w:sectPr w:rsidR="003864B9" w:rsidSect="00523043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3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23"/>
    <w:rsid w:val="003864B9"/>
    <w:rsid w:val="0038681A"/>
    <w:rsid w:val="00451EE8"/>
    <w:rsid w:val="004D58CB"/>
    <w:rsid w:val="00523043"/>
    <w:rsid w:val="00753F78"/>
    <w:rsid w:val="008F5DB5"/>
    <w:rsid w:val="00940003"/>
    <w:rsid w:val="009A6BBB"/>
    <w:rsid w:val="00BF5D23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0196-628D-43FC-ACB2-6B91CA2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GATTI</dc:creator>
  <cp:lastModifiedBy>EARLGATTI</cp:lastModifiedBy>
  <cp:revision>5</cp:revision>
  <dcterms:created xsi:type="dcterms:W3CDTF">2017-12-03T18:14:00Z</dcterms:created>
  <dcterms:modified xsi:type="dcterms:W3CDTF">2017-12-03T18:50:00Z</dcterms:modified>
</cp:coreProperties>
</file>